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43" w:rsidRPr="000E7619" w:rsidRDefault="00B25343" w:rsidP="00D57875">
      <w:pPr>
        <w:pStyle w:val="Nagwek1"/>
        <w:spacing w:line="240" w:lineRule="auto"/>
        <w:rPr>
          <w:rFonts w:ascii="Arial Narrow" w:hAnsi="Arial Narrow"/>
          <w:color w:val="000000" w:themeColor="text1"/>
          <w:szCs w:val="24"/>
        </w:rPr>
      </w:pPr>
      <w:bookmarkStart w:id="0" w:name="_GoBack"/>
      <w:bookmarkEnd w:id="0"/>
      <w:r w:rsidRPr="000E7619">
        <w:rPr>
          <w:rFonts w:ascii="Arial Narrow" w:hAnsi="Arial Narrow"/>
          <w:color w:val="000000" w:themeColor="text1"/>
          <w:szCs w:val="24"/>
        </w:rPr>
        <w:t>Załącznik nr 1 - Formularz Oferty</w:t>
      </w:r>
    </w:p>
    <w:p w:rsidR="00D726A1" w:rsidRPr="000E7619" w:rsidRDefault="00D726A1" w:rsidP="00BC5166">
      <w:pPr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Zapytanie ofertowe nr </w:t>
      </w:r>
      <w:r w:rsidR="000E7619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0E7619"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2</w:t>
      </w:r>
    </w:p>
    <w:p w:rsidR="00BC5166" w:rsidRPr="000E7619" w:rsidRDefault="00BC5166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0E7619" w:rsidRDefault="00D726A1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0E7619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D726A1" w:rsidRPr="000E7619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0E7619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D726A1" w:rsidRPr="000E7619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0E7619" w:rsidRDefault="00D726A1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D726A1" w:rsidRPr="000E7619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231572" w:rsidRPr="000E7619" w:rsidRDefault="00697832" w:rsidP="005F6FB1">
      <w:pPr>
        <w:tabs>
          <w:tab w:val="left" w:pos="993"/>
        </w:tabs>
        <w:ind w:left="3969"/>
        <w:rPr>
          <w:rFonts w:ascii="Arial Narrow" w:hAnsi="Arial Narrow" w:cs="ArialMT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D726A1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  <w:r w:rsidR="008A70F0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br/>
      </w:r>
      <w:r w:rsidR="000E7619"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="000E7619"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br/>
      </w:r>
      <w:r w:rsidR="000E7619" w:rsidRPr="000E7619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t>ul. Henryka Sienkiewicza 38 lok. 95</w:t>
      </w:r>
      <w:r w:rsidR="000E7619" w:rsidRPr="000E7619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br/>
        <w:t>39-400 Tarnobrzeg</w:t>
      </w:r>
      <w:r w:rsidR="000E7619" w:rsidRPr="000E7619">
        <w:rPr>
          <w:rFonts w:ascii="Arial Narrow" w:hAnsi="Arial Narrow" w:cs="Roboto-Regular"/>
          <w:color w:val="000000" w:themeColor="text1"/>
          <w:sz w:val="24"/>
          <w:szCs w:val="24"/>
        </w:rPr>
        <w:br/>
      </w:r>
      <w:r w:rsidR="000E7619" w:rsidRPr="000E7619">
        <w:rPr>
          <w:rFonts w:ascii="Arial Narrow" w:hAnsi="Arial Narrow"/>
          <w:color w:val="000000" w:themeColor="text1"/>
          <w:sz w:val="24"/>
          <w:szCs w:val="24"/>
        </w:rPr>
        <w:t xml:space="preserve">NIP: </w:t>
      </w:r>
      <w:r w:rsidR="000E7619"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8672100143</w:t>
      </w:r>
      <w:r w:rsidR="000E7619" w:rsidRPr="000E7619">
        <w:rPr>
          <w:rFonts w:ascii="Arial Narrow" w:hAnsi="Arial Narrow" w:cs="Roboto-Regular"/>
          <w:color w:val="000000" w:themeColor="text1"/>
          <w:sz w:val="24"/>
          <w:szCs w:val="24"/>
        </w:rPr>
        <w:t xml:space="preserve">, </w:t>
      </w:r>
      <w:r w:rsidR="000E7619" w:rsidRPr="000E7619">
        <w:rPr>
          <w:rFonts w:ascii="Arial Narrow" w:hAnsi="Arial Narrow"/>
          <w:color w:val="000000" w:themeColor="text1"/>
          <w:sz w:val="24"/>
          <w:szCs w:val="24"/>
        </w:rPr>
        <w:t>REGON: </w:t>
      </w:r>
      <w:r w:rsidR="000E7619"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369904046</w:t>
      </w:r>
    </w:p>
    <w:p w:rsidR="005F6FB1" w:rsidRDefault="005F6FB1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</w:rPr>
      </w:pPr>
    </w:p>
    <w:p w:rsidR="009E7011" w:rsidRPr="000E7619" w:rsidRDefault="00D726A1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</w:rPr>
      </w:pPr>
      <w:r w:rsidRPr="000E7619">
        <w:rPr>
          <w:rFonts w:ascii="Arial Narrow" w:hAnsi="Arial Narrow" w:cs="Calibri"/>
          <w:b/>
          <w:color w:val="000000" w:themeColor="text1"/>
          <w:spacing w:val="20"/>
        </w:rPr>
        <w:t>OFERTA</w:t>
      </w:r>
      <w:r w:rsidR="009E7011" w:rsidRPr="000E7619">
        <w:rPr>
          <w:rFonts w:ascii="Arial Narrow" w:hAnsi="Arial Narrow" w:cs="Calibri"/>
          <w:b/>
          <w:color w:val="000000" w:themeColor="text1"/>
          <w:spacing w:val="20"/>
        </w:rPr>
        <w:t xml:space="preserve"> </w:t>
      </w:r>
    </w:p>
    <w:p w:rsidR="000E7619" w:rsidRPr="000E7619" w:rsidRDefault="000E7619" w:rsidP="000E7619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2 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>dotyczącego zamówienia pod nazwą:  „</w:t>
      </w:r>
      <w:r w:rsidR="005F6FB1" w:rsidRPr="005F6FB1">
        <w:rPr>
          <w:rFonts w:ascii="Arial Narrow" w:hAnsi="Arial Narrow"/>
          <w:b/>
          <w:color w:val="000000" w:themeColor="text1"/>
          <w:sz w:val="24"/>
          <w:szCs w:val="24"/>
        </w:rPr>
        <w:t>Zakup</w:t>
      </w:r>
      <w:r w:rsidR="005F6FB1">
        <w:rPr>
          <w:rFonts w:ascii="Arial Narrow" w:hAnsi="Arial Narrow"/>
          <w:color w:val="000000" w:themeColor="text1"/>
          <w:sz w:val="24"/>
          <w:szCs w:val="24"/>
        </w:rPr>
        <w:t xml:space="preserve"> b</w:t>
      </w:r>
      <w:r w:rsidR="005F6FB1">
        <w:rPr>
          <w:rFonts w:ascii="Arial Narrow" w:hAnsi="Arial Narrow"/>
          <w:b/>
          <w:color w:val="000000" w:themeColor="text1"/>
          <w:sz w:val="24"/>
          <w:szCs w:val="24"/>
        </w:rPr>
        <w:t>alia kwadratowa szt.2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” w ramach projektu pt.  </w:t>
      </w:r>
      <w:r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5F6FB1">
        <w:rPr>
          <w:rFonts w:ascii="Arial Narrow" w:hAnsi="Arial Narrow"/>
          <w:color w:val="000000" w:themeColor="text1"/>
          <w:sz w:val="24"/>
          <w:szCs w:val="24"/>
        </w:rPr>
        <w:t xml:space="preserve">umowa 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o dofinansowanie </w:t>
      </w:r>
      <w:r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</w:t>
      </w:r>
      <w:r w:rsidR="005F6FB1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-00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B53ED4" w:rsidRPr="000E7619" w:rsidRDefault="00B53ED4" w:rsidP="00B53ED4">
      <w:pPr>
        <w:pStyle w:val="Default"/>
        <w:rPr>
          <w:rFonts w:ascii="Arial Narrow" w:eastAsia="SimSun" w:hAnsi="Arial Narrow"/>
          <w:bCs/>
          <w:color w:val="000000" w:themeColor="text1"/>
          <w:lang w:eastAsia="pl-PL"/>
        </w:rPr>
      </w:pPr>
    </w:p>
    <w:p w:rsidR="00D726A1" w:rsidRPr="000E7619" w:rsidRDefault="00B53ED4" w:rsidP="00B53ED4">
      <w:pPr>
        <w:pStyle w:val="Default"/>
        <w:rPr>
          <w:rFonts w:ascii="Arial Narrow" w:hAnsi="Arial Narrow"/>
          <w:i/>
          <w:color w:val="000000" w:themeColor="text1"/>
        </w:rPr>
      </w:pPr>
      <w:r w:rsidRPr="000E7619">
        <w:rPr>
          <w:rFonts w:ascii="Arial Narrow" w:hAnsi="Arial Narrow"/>
          <w:color w:val="000000" w:themeColor="text1"/>
        </w:rPr>
        <w:t>j</w:t>
      </w:r>
      <w:r w:rsidR="00D726A1" w:rsidRPr="000E7619">
        <w:rPr>
          <w:rFonts w:ascii="Arial Narrow" w:hAnsi="Arial Narrow"/>
          <w:color w:val="000000" w:themeColor="text1"/>
        </w:rPr>
        <w:t>a, niżej podpisany/a, działając w imieniu i na rzecz:</w:t>
      </w:r>
    </w:p>
    <w:p w:rsidR="00231572" w:rsidRPr="000E7619" w:rsidRDefault="00231572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963D37" w:rsidRPr="000E7619" w:rsidRDefault="00963D37" w:rsidP="00963D37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0E7619" w:rsidRDefault="00D726A1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i/>
          <w:color w:val="000000" w:themeColor="text1"/>
          <w:sz w:val="24"/>
          <w:szCs w:val="24"/>
        </w:rPr>
        <w:t>(imię i nazwisko / Nazwa Wykonawcy)</w:t>
      </w:r>
    </w:p>
    <w:p w:rsidR="00231572" w:rsidRPr="000E7619" w:rsidRDefault="00231572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0E7619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0E7619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i/>
          <w:iCs/>
          <w:color w:val="000000" w:themeColor="text1"/>
          <w:sz w:val="24"/>
          <w:szCs w:val="24"/>
        </w:rPr>
        <w:lastRenderedPageBreak/>
        <w:t>(dokładny adres Wykonawcy)</w:t>
      </w:r>
    </w:p>
    <w:p w:rsidR="00D726A1" w:rsidRPr="000E761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 w:rsidRPr="000E7619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*</w:t>
      </w:r>
      <w:r w:rsidRPr="000E7619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 xml:space="preserve">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5"/>
      </w:tblGrid>
      <w:tr w:rsidR="00D726A1" w:rsidRPr="000E7619" w:rsidTr="008A70F0">
        <w:trPr>
          <w:trHeight w:val="123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0E7619" w:rsidRDefault="00D726A1" w:rsidP="00D57875">
            <w:pPr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 xml:space="preserve">Cena za wykonanie Przedmiotu zamówienia na warunkach określonych Zapytaniu: </w:t>
            </w:r>
          </w:p>
          <w:p w:rsidR="00D726A1" w:rsidRPr="000E761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netto</w:t>
            </w:r>
          </w:p>
          <w:p w:rsidR="00D726A1" w:rsidRPr="000E761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netto</w:t>
            </w:r>
          </w:p>
          <w:p w:rsidR="00D726A1" w:rsidRPr="000E761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w tym podatek w wysokości _____ %, co daje łącznie kwotę:</w:t>
            </w:r>
          </w:p>
          <w:p w:rsidR="00D726A1" w:rsidRPr="000E761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brutto</w:t>
            </w:r>
          </w:p>
          <w:p w:rsidR="00F6575A" w:rsidRPr="000E7619" w:rsidRDefault="00D726A1" w:rsidP="00A920F7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brutto</w:t>
            </w:r>
          </w:p>
        </w:tc>
      </w:tr>
    </w:tbl>
    <w:p w:rsidR="00D726A1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  <w:u w:val="single"/>
        </w:rPr>
      </w:pPr>
    </w:p>
    <w:p w:rsidR="00D726A1" w:rsidRPr="005F6FB1" w:rsidRDefault="00D726A1" w:rsidP="00D57875">
      <w:pPr>
        <w:spacing w:before="120" w:after="120"/>
        <w:ind w:left="709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F6FB1">
        <w:rPr>
          <w:rFonts w:ascii="Arial Narrow" w:hAnsi="Arial Narrow" w:cs="Calibri"/>
          <w:color w:val="000000" w:themeColor="text1"/>
          <w:sz w:val="24"/>
          <w:szCs w:val="24"/>
        </w:rPr>
        <w:t xml:space="preserve">Powyższa cena </w:t>
      </w:r>
      <w:r w:rsidR="006A3625" w:rsidRPr="005F6FB1">
        <w:rPr>
          <w:rFonts w:ascii="Arial Narrow" w:hAnsi="Arial Narrow" w:cs="Calibri"/>
          <w:color w:val="000000" w:themeColor="text1"/>
          <w:sz w:val="24"/>
          <w:szCs w:val="24"/>
        </w:rPr>
        <w:t xml:space="preserve">netto i </w:t>
      </w:r>
      <w:r w:rsidRPr="005F6FB1">
        <w:rPr>
          <w:rFonts w:ascii="Arial Narrow" w:hAnsi="Arial Narrow" w:cs="Calibri"/>
          <w:color w:val="000000" w:themeColor="text1"/>
          <w:sz w:val="24"/>
          <w:szCs w:val="24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:rsidR="005F6FB1" w:rsidRDefault="005F6FB1" w:rsidP="00D57875">
      <w:pPr>
        <w:spacing w:before="120" w:after="120"/>
        <w:ind w:left="709" w:right="23"/>
        <w:jc w:val="both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</w:p>
    <w:p w:rsidR="005F6FB1" w:rsidRPr="005F6FB1" w:rsidRDefault="005F6FB1" w:rsidP="005F6FB1">
      <w:pPr>
        <w:spacing w:before="120" w:after="120"/>
        <w:ind w:right="23" w:firstLine="709"/>
        <w:jc w:val="both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5F6FB1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Termin dostawy: …………… dni roboczych (wskazać od 1 do 30 dni)</w:t>
      </w:r>
    </w:p>
    <w:p w:rsidR="005F6FB1" w:rsidRDefault="005F6FB1" w:rsidP="00D57875">
      <w:pPr>
        <w:spacing w:before="120" w:after="120"/>
        <w:ind w:left="709" w:right="23"/>
        <w:jc w:val="both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</w:p>
    <w:p w:rsidR="00D726A1" w:rsidRPr="000E761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świadczam, że: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Zapoznałam/</w:t>
      </w:r>
      <w:proofErr w:type="spellStart"/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łem</w:t>
      </w:r>
      <w:proofErr w:type="spellEnd"/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 się z treścią Zapytania; 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Wykonawca wykona zamówienie na warunkach i zasadach określonych w Zapytaniu; 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Wykonawca otrzymał konieczne informacje do przygotowania oferty;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Podana w ofercie cena za świadczenie </w:t>
      </w:r>
      <w:r w:rsidR="003E1D11" w:rsidRPr="000E7619">
        <w:rPr>
          <w:rFonts w:ascii="Arial Narrow" w:hAnsi="Arial Narrow" w:cs="Calibri"/>
          <w:color w:val="000000" w:themeColor="text1"/>
          <w:sz w:val="24"/>
          <w:szCs w:val="24"/>
        </w:rPr>
        <w:t>przedmiotu zamówienia</w:t>
      </w: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Wykonawca akceptuje wskazany w Zapytaniu termin związania ofertą i pozostaje związany niniejszą ofertą w tym terminie;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W razie wybrania oferty Wykonawca zobowiązuje się do podpisania umowy z Zamawiającym na warunkach zawartych w Zapytaniu, w miejscu i terminie wskazanym przez Zamawiającego;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:rsidR="00D726A1" w:rsidRPr="000E761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Wszelką korespondencję w dotyczącą niniejszego postępowania i zamówienia należy kierować na następujące adresy:</w:t>
      </w:r>
    </w:p>
    <w:p w:rsidR="00D726A1" w:rsidRPr="000E761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Imię i nazwisko: …………………………….……..………..;</w:t>
      </w:r>
    </w:p>
    <w:p w:rsidR="00D726A1" w:rsidRPr="000E761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Adres:………………………………………….……….…………;</w:t>
      </w:r>
    </w:p>
    <w:p w:rsidR="00D726A1" w:rsidRPr="000E761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E-mail:…………………………………………………………….;</w:t>
      </w:r>
    </w:p>
    <w:p w:rsidR="00D726A1" w:rsidRPr="000E761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Telefon:…………………………………………………….……..</w:t>
      </w:r>
    </w:p>
    <w:p w:rsidR="00D726A1" w:rsidRPr="000E761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Na  .....  kolejno ponumerowanych stronach składam całość oferty. Załącznikami do niniejszej oferty, stanowiącymi jej integralną cześć są:</w:t>
      </w:r>
    </w:p>
    <w:p w:rsidR="00D726A1" w:rsidRPr="000E761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0E761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0E761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0E7619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93"/>
      </w:tblGrid>
      <w:tr w:rsidR="00D726A1" w:rsidRPr="000E7619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A1" w:rsidRPr="000E7619" w:rsidRDefault="00D726A1" w:rsidP="00D57875">
            <w:pPr>
              <w:ind w:left="357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6A1" w:rsidRPr="000E7619" w:rsidRDefault="00D726A1" w:rsidP="00D57875">
            <w:pPr>
              <w:snapToGrid w:val="0"/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  <w:p w:rsidR="00D726A1" w:rsidRPr="000E7619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Podpis</w:t>
            </w:r>
          </w:p>
          <w:p w:rsidR="00D726A1" w:rsidRPr="000E7619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0E7619" w:rsidRDefault="00D726A1" w:rsidP="00D57875">
            <w:pPr>
              <w:ind w:right="23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Miejscowość</w:t>
            </w:r>
          </w:p>
          <w:p w:rsidR="00D726A1" w:rsidRPr="000E7619" w:rsidRDefault="00D726A1" w:rsidP="00D57875">
            <w:pPr>
              <w:ind w:right="23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E7619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i data</w:t>
            </w:r>
          </w:p>
        </w:tc>
      </w:tr>
      <w:tr w:rsidR="00D726A1" w:rsidRPr="000E7619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0E761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</w:pPr>
          </w:p>
          <w:p w:rsidR="00D726A1" w:rsidRPr="000E7619" w:rsidRDefault="00D726A1" w:rsidP="00D57875">
            <w:pPr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0E761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A1" w:rsidRPr="000E761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726A1" w:rsidRPr="000E7619" w:rsidRDefault="00D726A1" w:rsidP="00D57875">
      <w:pPr>
        <w:tabs>
          <w:tab w:val="left" w:pos="1021"/>
        </w:tabs>
        <w:rPr>
          <w:rFonts w:ascii="Arial Narrow" w:hAnsi="Arial Narrow" w:cs="Calibri"/>
          <w:b/>
          <w:i/>
          <w:color w:val="000000" w:themeColor="text1"/>
          <w:sz w:val="24"/>
          <w:szCs w:val="24"/>
          <w:u w:val="single"/>
        </w:rPr>
      </w:pPr>
    </w:p>
    <w:p w:rsidR="00D726A1" w:rsidRPr="000E7619" w:rsidRDefault="00640BCA" w:rsidP="00D57875">
      <w:pPr>
        <w:suppressAutoHyphens w:val="0"/>
        <w:autoSpaceDE w:val="0"/>
        <w:adjustRightInd w:val="0"/>
        <w:jc w:val="both"/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</w:pPr>
      <w:r w:rsidRPr="000E7619">
        <w:rPr>
          <w:rFonts w:ascii="Arial Narrow" w:hAnsi="Arial Narrow"/>
          <w:i/>
          <w:color w:val="000000" w:themeColor="text1"/>
          <w:sz w:val="24"/>
          <w:szCs w:val="24"/>
          <w:lang w:eastAsia="pl-PL"/>
        </w:rPr>
        <w:t>*</w:t>
      </w:r>
      <w:r w:rsidR="00D726A1" w:rsidRPr="000E7619">
        <w:rPr>
          <w:rFonts w:ascii="Arial Narrow" w:hAnsi="Arial Narrow"/>
          <w:i/>
          <w:color w:val="000000" w:themeColor="text1"/>
          <w:sz w:val="24"/>
          <w:szCs w:val="24"/>
          <w:lang w:eastAsia="pl-PL"/>
        </w:rPr>
        <w:t xml:space="preserve"> </w:t>
      </w:r>
      <w:r w:rsidR="00D726A1" w:rsidRPr="000E7619">
        <w:rPr>
          <w:rFonts w:ascii="Arial Narrow" w:hAnsi="Arial Narrow" w:cs="Arial"/>
          <w:b/>
          <w:i/>
          <w:color w:val="000000" w:themeColor="text1"/>
          <w:sz w:val="24"/>
          <w:szCs w:val="24"/>
          <w:lang w:eastAsia="pl-PL"/>
        </w:rPr>
        <w:t>Należy uzupełnić.</w:t>
      </w:r>
      <w:r w:rsidR="00D726A1" w:rsidRPr="000E7619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 xml:space="preserve"> Cenę </w:t>
      </w:r>
      <w:r w:rsidR="00F6575A" w:rsidRPr="000E7619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 xml:space="preserve">netto i </w:t>
      </w:r>
      <w:r w:rsidR="00D726A1" w:rsidRPr="000E7619">
        <w:rPr>
          <w:rFonts w:ascii="Arial Narrow" w:hAnsi="Arial Narrow" w:cs="Arial"/>
          <w:i/>
          <w:color w:val="000000" w:themeColor="text1"/>
          <w:sz w:val="24"/>
          <w:szCs w:val="24"/>
          <w:lang w:eastAsia="pl-PL"/>
        </w:rPr>
        <w:t>brutto za wykonanie Przedmiotu zamówienia na warunkach określonych w Zapytaniu należy podać w złotych polskich z dokładnością do dwóch miejsc po przecinku.</w:t>
      </w:r>
    </w:p>
    <w:p w:rsidR="00C42B76" w:rsidRPr="000E7619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E7619">
        <w:rPr>
          <w:rFonts w:ascii="Arial Narrow" w:hAnsi="Arial Narrow"/>
          <w:bCs/>
          <w:color w:val="000000" w:themeColor="text1"/>
          <w:sz w:val="24"/>
          <w:szCs w:val="24"/>
        </w:rPr>
        <w:br w:type="page"/>
      </w:r>
    </w:p>
    <w:p w:rsidR="00C42B76" w:rsidRPr="000E7619" w:rsidRDefault="00C42B76" w:rsidP="00D57875">
      <w:pPr>
        <w:pStyle w:val="Nagwek1"/>
        <w:rPr>
          <w:rFonts w:ascii="Arial Narrow" w:hAnsi="Arial Narrow"/>
          <w:color w:val="000000" w:themeColor="text1"/>
          <w:szCs w:val="24"/>
        </w:rPr>
      </w:pPr>
      <w:r w:rsidRPr="000E7619">
        <w:rPr>
          <w:rFonts w:ascii="Arial Narrow" w:hAnsi="Arial Narrow"/>
          <w:color w:val="000000" w:themeColor="text1"/>
          <w:szCs w:val="24"/>
        </w:rPr>
        <w:lastRenderedPageBreak/>
        <w:t xml:space="preserve">Załącznik nr 2 - Oświadczenie o spełnianiu warunków udziału w postępowaniu </w:t>
      </w:r>
      <w:r w:rsidRPr="000E7619">
        <w:rPr>
          <w:rFonts w:ascii="Arial Narrow" w:hAnsi="Arial Narrow"/>
          <w:color w:val="000000" w:themeColor="text1"/>
          <w:szCs w:val="24"/>
        </w:rPr>
        <w:br/>
        <w:t>i braku podstaw do wykluczenia</w:t>
      </w:r>
    </w:p>
    <w:p w:rsidR="00B25343" w:rsidRPr="000E7619" w:rsidRDefault="00B25343" w:rsidP="00D57875">
      <w:pPr>
        <w:widowControl/>
        <w:autoSpaceDN/>
        <w:spacing w:before="240" w:after="0"/>
        <w:jc w:val="both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Zapytanie ofertowe </w:t>
      </w:r>
      <w:r w:rsidR="000E7619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0E7619"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2</w:t>
      </w:r>
    </w:p>
    <w:p w:rsidR="00C42B76" w:rsidRPr="000E7619" w:rsidRDefault="00C42B76" w:rsidP="00D57875">
      <w:pPr>
        <w:widowControl/>
        <w:autoSpaceDN/>
        <w:spacing w:after="0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F708F3" w:rsidRPr="000E7619" w:rsidRDefault="00F708F3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0E7619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F708F3" w:rsidRPr="000E7619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0E7619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F708F3" w:rsidRPr="000E7619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0E7619" w:rsidRDefault="00F708F3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F708F3" w:rsidRPr="000E7619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EB49BF" w:rsidRPr="000E7619" w:rsidRDefault="0095266E" w:rsidP="0095266E">
      <w:pPr>
        <w:tabs>
          <w:tab w:val="left" w:pos="993"/>
        </w:tabs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BC5166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</w:t>
      </w:r>
      <w:r w:rsidR="00EB49BF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</w:p>
    <w:p w:rsidR="00C42B76" w:rsidRPr="000E7619" w:rsidRDefault="000E7619" w:rsidP="000E7619">
      <w:pPr>
        <w:widowControl/>
        <w:autoSpaceDN/>
        <w:spacing w:before="120" w:after="0"/>
        <w:ind w:left="4254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Pr="000E7619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br/>
      </w:r>
      <w:r w:rsidRPr="000E7619">
        <w:rPr>
          <w:rFonts w:ascii="Arial Narrow" w:hAnsi="Arial Narrow" w:cstheme="minorHAnsi"/>
          <w:b/>
          <w:color w:val="000000" w:themeColor="text1"/>
          <w:kern w:val="0"/>
          <w:sz w:val="24"/>
          <w:szCs w:val="24"/>
        </w:rPr>
        <w:t>ul. Henryka Sienkiewicza 38 lok. 95</w:t>
      </w:r>
      <w:r w:rsidRPr="000E7619">
        <w:rPr>
          <w:rFonts w:ascii="Arial Narrow" w:hAnsi="Arial Narrow" w:cstheme="minorHAnsi"/>
          <w:b/>
          <w:color w:val="000000" w:themeColor="text1"/>
          <w:kern w:val="0"/>
          <w:sz w:val="24"/>
          <w:szCs w:val="24"/>
        </w:rPr>
        <w:br/>
        <w:t>39-400 Tarnobrzeg</w:t>
      </w:r>
      <w:r w:rsidRPr="000E7619">
        <w:rPr>
          <w:rFonts w:ascii="Arial Narrow" w:hAnsi="Arial Narrow" w:cs="Roboto-Regular"/>
          <w:b/>
          <w:color w:val="000000" w:themeColor="text1"/>
          <w:sz w:val="24"/>
          <w:szCs w:val="24"/>
        </w:rPr>
        <w:br/>
      </w:r>
      <w:r w:rsidRPr="000E7619">
        <w:rPr>
          <w:rFonts w:ascii="Arial Narrow" w:hAnsi="Arial Narrow"/>
          <w:b/>
          <w:color w:val="000000" w:themeColor="text1"/>
          <w:sz w:val="24"/>
          <w:szCs w:val="24"/>
        </w:rPr>
        <w:t xml:space="preserve">NIP: </w:t>
      </w:r>
      <w:r w:rsidRPr="000E7619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8672100143</w:t>
      </w:r>
      <w:r w:rsidRPr="000E7619">
        <w:rPr>
          <w:rFonts w:ascii="Arial Narrow" w:hAnsi="Arial Narrow" w:cs="Roboto-Regular"/>
          <w:b/>
          <w:color w:val="000000" w:themeColor="text1"/>
          <w:sz w:val="24"/>
          <w:szCs w:val="24"/>
        </w:rPr>
        <w:t xml:space="preserve">, </w:t>
      </w:r>
      <w:r w:rsidRPr="000E7619">
        <w:rPr>
          <w:rFonts w:ascii="Arial Narrow" w:hAnsi="Arial Narrow"/>
          <w:b/>
          <w:color w:val="000000" w:themeColor="text1"/>
          <w:sz w:val="24"/>
          <w:szCs w:val="24"/>
        </w:rPr>
        <w:t>REGON: </w:t>
      </w:r>
      <w:r w:rsidRPr="000E7619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369904046</w:t>
      </w:r>
    </w:p>
    <w:p w:rsidR="00B53ED4" w:rsidRPr="000E7619" w:rsidRDefault="00B53ED4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C42B76" w:rsidRPr="000E7619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OŚWIADCZENIE O SPEŁNIANIU WARUNKÓW UDZIAŁU W POSTĘPOWANIU </w:t>
      </w:r>
    </w:p>
    <w:p w:rsidR="009E7011" w:rsidRPr="000E7619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>I BRAKU PODSTAW DO WYKLUCZENIA</w:t>
      </w:r>
      <w:r w:rsidR="009E7011"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  <w:bookmarkStart w:id="1" w:name="_Hlk62462804"/>
      <w:r w:rsidR="006A3625"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bookmarkEnd w:id="1"/>
    <w:p w:rsidR="009E7011" w:rsidRPr="000E7619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B53ED4" w:rsidRPr="000E7619" w:rsidRDefault="00B53ED4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0E7619" w:rsidRPr="000E7619" w:rsidRDefault="000E7619" w:rsidP="000E7619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2 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>dotyczącego zamówienia pod nazwą:  „</w:t>
      </w:r>
      <w:r w:rsidR="005F6FB1" w:rsidRPr="005F6FB1">
        <w:rPr>
          <w:rFonts w:ascii="Arial Narrow" w:hAnsi="Arial Narrow"/>
          <w:b/>
          <w:color w:val="000000" w:themeColor="text1"/>
          <w:sz w:val="24"/>
          <w:szCs w:val="24"/>
        </w:rPr>
        <w:t>Zakup</w:t>
      </w:r>
      <w:r w:rsidR="005F6FB1">
        <w:rPr>
          <w:rFonts w:ascii="Arial Narrow" w:hAnsi="Arial Narrow"/>
          <w:color w:val="000000" w:themeColor="text1"/>
          <w:sz w:val="24"/>
          <w:szCs w:val="24"/>
        </w:rPr>
        <w:t xml:space="preserve"> b</w:t>
      </w:r>
      <w:r w:rsidR="005F6FB1">
        <w:rPr>
          <w:rFonts w:ascii="Arial Narrow" w:hAnsi="Arial Narrow"/>
          <w:b/>
          <w:color w:val="000000" w:themeColor="text1"/>
          <w:sz w:val="24"/>
          <w:szCs w:val="24"/>
        </w:rPr>
        <w:t>alia kwadratowa szt.2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” w ramach projektu pt.  </w:t>
      </w:r>
      <w:r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5F6FB1">
        <w:rPr>
          <w:rFonts w:ascii="Arial Narrow" w:hAnsi="Arial Narrow"/>
          <w:color w:val="000000" w:themeColor="text1"/>
          <w:sz w:val="24"/>
          <w:szCs w:val="24"/>
        </w:rPr>
        <w:t>umowa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 o dofinansowanie </w:t>
      </w:r>
      <w:r w:rsidRPr="000E7619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</w:t>
      </w:r>
      <w:r w:rsidR="005F6FB1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-00</w:t>
      </w:r>
      <w:r w:rsidRPr="000E7619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C42B76" w:rsidRPr="000E761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Ja, niżej podpisany/a, działając w imieniu i na rzecz:</w:t>
      </w:r>
    </w:p>
    <w:p w:rsidR="00231572" w:rsidRPr="000E7619" w:rsidRDefault="00231572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0E761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__________________________________________________________________________________</w:t>
      </w:r>
    </w:p>
    <w:p w:rsidR="00C42B76" w:rsidRPr="000E7619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  <w:t>(imię i nazwisko / Nazwa Wykonawcy)</w:t>
      </w:r>
    </w:p>
    <w:p w:rsidR="00231572" w:rsidRPr="000E7619" w:rsidRDefault="00231572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0E7619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__________________________________________________________________________________</w:t>
      </w:r>
    </w:p>
    <w:p w:rsidR="00C42B76" w:rsidRPr="000E7619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  <w:lastRenderedPageBreak/>
        <w:t>(dokładny adres Wykonawcy)</w:t>
      </w:r>
    </w:p>
    <w:p w:rsidR="00C42B76" w:rsidRPr="000E761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 xml:space="preserve">zwanego/ej dalej Wykonawcą, </w:t>
      </w:r>
      <w:r w:rsidRPr="000E7619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u w:val="single"/>
          <w:lang w:eastAsia="ar-SA"/>
        </w:rPr>
        <w:t>oświadczam, że:</w:t>
      </w:r>
    </w:p>
    <w:p w:rsidR="00C42B76" w:rsidRPr="000E7619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Wykonawca spełnia warunki udziału w postępowaniu określone w Zapytaniu ofertowym nr</w:t>
      </w:r>
      <w:r w:rsidR="0059318B" w:rsidRPr="000E7619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0E7619"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0E7619"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2 </w:t>
      </w:r>
      <w:r w:rsidR="00D3029E" w:rsidRPr="000E7619">
        <w:rPr>
          <w:rFonts w:ascii="Arial Narrow" w:hAnsi="Arial Narrow"/>
          <w:color w:val="000000" w:themeColor="text1"/>
          <w:sz w:val="24"/>
          <w:szCs w:val="24"/>
        </w:rPr>
        <w:t>(</w:t>
      </w:r>
      <w:r w:rsidRPr="000E7619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dalej: „Zapytanie”);</w:t>
      </w:r>
    </w:p>
    <w:p w:rsidR="00B25343" w:rsidRPr="000E7619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 w:rsidRPr="000E7619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.</w:t>
      </w:r>
    </w:p>
    <w:p w:rsidR="00B25343" w:rsidRPr="000E7619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25343" w:rsidRPr="000E761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0E7619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uczestniczeniu w spółce jako wspólnik spółki cywilnej lub spółki osobowej,</w:t>
      </w:r>
    </w:p>
    <w:p w:rsidR="00B25343" w:rsidRPr="000E761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0E7619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siadaniu co najmniej 10% udziałów lub akcji, o ile niższy próg nie wynika z przepisów prawa lub nie został określony przez IZ PO,</w:t>
      </w:r>
    </w:p>
    <w:p w:rsidR="00B25343" w:rsidRPr="000E761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0E7619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ełnieniu funkcji członka organu nadzorczego lub zarządzającego, prokurenta, pełnomocnika,</w:t>
      </w:r>
    </w:p>
    <w:p w:rsidR="00B25343" w:rsidRPr="000E761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0E7619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2B76" w:rsidRPr="000E761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i/>
          <w:color w:val="000000" w:themeColor="text1"/>
          <w:kern w:val="0"/>
          <w:sz w:val="24"/>
          <w:szCs w:val="24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73"/>
      </w:tblGrid>
      <w:tr w:rsidR="00C42B76" w:rsidRPr="000E7619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E7619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Nazwisko i imię osoby (osób) uprawnionej(</w:t>
            </w:r>
            <w:proofErr w:type="spellStart"/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E7619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Podpis(y) osoby(osób)</w:t>
            </w:r>
          </w:p>
          <w:p w:rsidR="00C42B76" w:rsidRPr="000E7619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uprawnionej (</w:t>
            </w:r>
            <w:proofErr w:type="spellStart"/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E7619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Miejscowość</w:t>
            </w:r>
          </w:p>
          <w:p w:rsidR="00C42B76" w:rsidRPr="000E7619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E761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i data</w:t>
            </w:r>
          </w:p>
        </w:tc>
      </w:tr>
      <w:tr w:rsidR="00C42B76" w:rsidRPr="000E7619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E7619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E7619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E7619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C42B76" w:rsidRPr="000E761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</w:p>
    <w:p w:rsidR="00B25343" w:rsidRPr="000E7619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E7619">
        <w:rPr>
          <w:rFonts w:ascii="Arial Narrow" w:hAnsi="Arial Narrow"/>
          <w:bCs/>
          <w:color w:val="000000" w:themeColor="text1"/>
          <w:sz w:val="24"/>
          <w:szCs w:val="24"/>
        </w:rPr>
        <w:br w:type="page"/>
      </w:r>
    </w:p>
    <w:p w:rsidR="000E7619" w:rsidRPr="000E7619" w:rsidRDefault="000E7619" w:rsidP="000E7619">
      <w:pPr>
        <w:pStyle w:val="Nagwek1"/>
        <w:spacing w:before="0" w:beforeAutospacing="0" w:after="0" w:afterAutospacing="0"/>
        <w:rPr>
          <w:rFonts w:ascii="Arial Narrow" w:hAnsi="Arial Narrow"/>
          <w:color w:val="000000" w:themeColor="text1"/>
          <w:szCs w:val="24"/>
        </w:rPr>
      </w:pPr>
      <w:r w:rsidRPr="000E7619">
        <w:rPr>
          <w:rFonts w:ascii="Arial Narrow" w:hAnsi="Arial Narrow"/>
          <w:color w:val="000000" w:themeColor="text1"/>
          <w:szCs w:val="24"/>
        </w:rPr>
        <w:lastRenderedPageBreak/>
        <w:t xml:space="preserve">Załącznik nr 3 - Oświadczenie dotyczące przetwarzania danych osobowych </w:t>
      </w:r>
    </w:p>
    <w:p w:rsidR="000E7619" w:rsidRPr="000E7619" w:rsidRDefault="000E7619" w:rsidP="000E7619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  <w:r w:rsidRPr="000E7619"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  <w:t xml:space="preserve">Zapytanie Ofertowe nr </w:t>
      </w:r>
      <w:r w:rsidRPr="000E7619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Pr="000E7619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2</w:t>
      </w:r>
    </w:p>
    <w:p w:rsidR="000E7619" w:rsidRPr="000E7619" w:rsidRDefault="000E7619" w:rsidP="000E7619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</w:p>
    <w:p w:rsidR="000E7619" w:rsidRPr="000E7619" w:rsidRDefault="000E7619" w:rsidP="000E7619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0E7619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RZETWARZANIA DANYCH OSOBOWYCH</w:t>
      </w:r>
      <w:r w:rsidRPr="000E7619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:rsidR="000E7619" w:rsidRPr="000E7619" w:rsidRDefault="000E7619" w:rsidP="000E7619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0E7619" w:rsidRPr="000E7619" w:rsidRDefault="000E7619" w:rsidP="000E7619">
      <w:pPr>
        <w:jc w:val="both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(obowiązek informacyjny realizowany w związku z art. 13 i art. 14 Rozporządzenia Parlamentu Europejskiego i Rady (UE) 2016/679)</w:t>
      </w:r>
    </w:p>
    <w:p w:rsidR="000E7619" w:rsidRPr="000E7619" w:rsidRDefault="000E7619" w:rsidP="000E7619">
      <w:pPr>
        <w:spacing w:before="120"/>
        <w:jc w:val="both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W związku z realizacją Projektu w ramach działania A1.2.1. Inwestycje dla przedsiębiorstw w produkty, usługi i kompetencje pracowników oraz kadry związane z dywersyfikacją działalności oświadczam, że przyjmuję do wiadomości, iż: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 xml:space="preserve">Administratorem moich danych osobowych jest w odniesieniu do zbioru Wnioskodawcy PARP jest PARP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W sprawach związanych z przetwarzaniem danych osobowych mogę skontaktować się z Inspektorem ochrony danych osobowych</w:t>
      </w:r>
    </w:p>
    <w:p w:rsidR="000E7619" w:rsidRPr="000E7619" w:rsidRDefault="000E7619" w:rsidP="000E7619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w ramach zbioru Wnioskodawcy PARP: Polska Agencja Rozwoju Przedsiębiorczości ul. Pańska 81/83, 00-834 Warszawa, email: iod@parp.gov.pl.</w:t>
      </w:r>
    </w:p>
    <w:p w:rsidR="000E7619" w:rsidRPr="000E7619" w:rsidRDefault="000E7619" w:rsidP="000E7619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w ramach zbioru Centralny system teleinformatyczny: Ministerstwo Inwestycji i Rozwoju, ul. Wspólna 2/4,00-926 Warszawa, e-mail: iod@miir.gov.pl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oje dane osobowe będą przechowywane do czasu rozliczenia Projektu oraz zakończenia archiwizowania dokumentacji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Fundusze Europejskie dla Polski Wschodniej 2021-2027 na podstawie: </w:t>
      </w:r>
    </w:p>
    <w:p w:rsidR="000E7619" w:rsidRPr="000E7619" w:rsidRDefault="000E7619" w:rsidP="000E7619">
      <w:pPr>
        <w:spacing w:before="120"/>
        <w:ind w:left="357"/>
        <w:rPr>
          <w:rFonts w:ascii="Arial Narrow" w:hAnsi="Arial Narrow" w:cs="Arial"/>
          <w:color w:val="000000" w:themeColor="text1"/>
          <w:szCs w:val="24"/>
          <w:u w:val="single"/>
        </w:rPr>
      </w:pPr>
      <w:r w:rsidRPr="000E7619">
        <w:rPr>
          <w:rFonts w:ascii="Arial Narrow" w:hAnsi="Arial Narrow" w:cs="Arial"/>
          <w:color w:val="000000" w:themeColor="text1"/>
          <w:szCs w:val="24"/>
          <w:u w:val="single"/>
        </w:rPr>
        <w:t>1) w odniesieniu do zbioru Wnioskodawcy PARP:</w:t>
      </w:r>
    </w:p>
    <w:p w:rsidR="000E7619" w:rsidRPr="000E7619" w:rsidRDefault="000E7619" w:rsidP="000E7619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E7619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0E7619">
        <w:rPr>
          <w:rFonts w:ascii="Arial Narrow" w:hAnsi="Arial Narrow" w:cs="Arial"/>
          <w:color w:val="000000" w:themeColor="text1"/>
          <w:szCs w:val="24"/>
        </w:rPr>
        <w:t>. zm.);</w:t>
      </w:r>
    </w:p>
    <w:p w:rsidR="000E7619" w:rsidRPr="000E7619" w:rsidRDefault="000E7619" w:rsidP="000E7619">
      <w:pPr>
        <w:pStyle w:val="Akapitzlist"/>
        <w:numPr>
          <w:ilvl w:val="0"/>
          <w:numId w:val="43"/>
        </w:numPr>
        <w:spacing w:after="0"/>
        <w:ind w:left="641" w:hanging="357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0E7619" w:rsidRPr="000E7619" w:rsidRDefault="000E7619" w:rsidP="000E7619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0E7619" w:rsidRPr="000E7619" w:rsidRDefault="000E7619" w:rsidP="000E7619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.</w:t>
      </w:r>
    </w:p>
    <w:p w:rsidR="000E7619" w:rsidRPr="000E7619" w:rsidRDefault="000E7619" w:rsidP="000E7619">
      <w:pPr>
        <w:spacing w:before="120"/>
        <w:ind w:left="357"/>
        <w:jc w:val="both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  <w:u w:val="single"/>
        </w:rPr>
        <w:t>2.</w:t>
      </w:r>
      <w:r w:rsidRPr="000E7619">
        <w:rPr>
          <w:rFonts w:ascii="Arial Narrow" w:hAnsi="Arial Narrow" w:cs="Arial"/>
          <w:color w:val="000000" w:themeColor="text1"/>
          <w:szCs w:val="24"/>
          <w:u w:val="single"/>
        </w:rPr>
        <w:tab/>
        <w:t>w odniesieniu do zbioru Centralny system teleinformatyczny wspierający realizację programów operacyjnych</w:t>
      </w:r>
      <w:r w:rsidRPr="000E7619">
        <w:rPr>
          <w:rFonts w:ascii="Arial Narrow" w:hAnsi="Arial Narrow" w:cs="Arial"/>
          <w:color w:val="000000" w:themeColor="text1"/>
          <w:szCs w:val="24"/>
        </w:rPr>
        <w:t xml:space="preserve">: </w:t>
      </w:r>
    </w:p>
    <w:p w:rsidR="000E7619" w:rsidRPr="000E7619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lastRenderedPageBreak/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0E7619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0E7619">
        <w:rPr>
          <w:rFonts w:ascii="Arial Narrow" w:hAnsi="Arial Narrow" w:cs="Arial"/>
          <w:color w:val="000000" w:themeColor="text1"/>
          <w:szCs w:val="24"/>
        </w:rPr>
        <w:t>. zm.);</w:t>
      </w:r>
    </w:p>
    <w:p w:rsidR="000E7619" w:rsidRPr="000E7619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0E7619" w:rsidRPr="000E7619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0E7619" w:rsidRPr="000E7619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 xml:space="preserve">Moje dane osobowe będą przetwarzane wyłącznie w celu realizacji Projektu w ramach działania </w:t>
      </w:r>
      <w:r w:rsidRPr="000E7619">
        <w:rPr>
          <w:rFonts w:ascii="Arial Narrow" w:eastAsia="Corbel" w:hAnsi="Arial Narrow" w:cs="Corbel"/>
          <w:color w:val="000000" w:themeColor="text1"/>
          <w:szCs w:val="24"/>
          <w:u w:color="000000"/>
          <w:bdr w:val="nil"/>
          <w:lang w:eastAsia="pl-PL"/>
        </w:rPr>
        <w:t>A1.2.1. Inwestycje dla przedsiębiorstw w produkty, usługi i kompetencje pracowników oraz kadry związane z dywersyfikacją działalności</w:t>
      </w:r>
      <w:r w:rsidRPr="000E7619">
        <w:rPr>
          <w:rFonts w:ascii="Arial Narrow" w:hAnsi="Arial Narrow" w:cs="Arial"/>
          <w:color w:val="000000" w:themeColor="text1"/>
          <w:szCs w:val="24"/>
        </w:rPr>
        <w:t>, w szczególności potwierdzenia kwalifikowalności wydatków, ewaluacji, kontroli, audytu oraz w celu archiwizacji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80" w:lineRule="atLeast"/>
        <w:jc w:val="both"/>
        <w:textAlignment w:val="auto"/>
        <w:rPr>
          <w:rFonts w:ascii="Arial Narrow" w:hAnsi="Arial Narrow" w:cs="ArialMT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 xml:space="preserve">Moje dane osobowe zostały powierzone do przetwarzania Instytucji Zarządzającej - PARP, Beneficjentowi realizującemu </w:t>
      </w:r>
      <w:r w:rsidRPr="000E7619">
        <w:rPr>
          <w:rFonts w:ascii="Arial Narrow" w:hAnsi="Arial Narrow"/>
          <w:color w:val="000000" w:themeColor="text1"/>
          <w:szCs w:val="24"/>
        </w:rPr>
        <w:t>Studio Języka Justyna Świerkula, ul. Henryka Sienkiewicza 38 lok. 95, 39-400 Tarnobrzeg, NIP: 8672100143, REGON: 369904046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oje dane osobowe mogą zostać przekazane podmiotom realizującym badania ewaluacyjne na zlecenie Instytucji Zarządzającej lub Beneficjenta. Moje dane osobowe mogą zostać również powierzone</w:t>
      </w:r>
      <w:r w:rsidRPr="000E7619" w:rsidDel="00C15DCC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0E7619">
        <w:rPr>
          <w:rFonts w:ascii="Arial Narrow" w:hAnsi="Arial Narrow" w:cs="Arial"/>
          <w:color w:val="000000" w:themeColor="text1"/>
          <w:szCs w:val="24"/>
        </w:rPr>
        <w:t>specjalistycznym firmom, realizującym na zlecenie Instytucji Zarządzającej oraz Beneficjenta kontrole i audyt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Obowiązek podania danych wynika z przepisów prawa, odmowa ich podania jest równoznaczna z brakiem możliwości rozliczenia kosztów wynagrodzenia w ramach Projektu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am prawo dostępu do treści swoich danych i ich sprostowania oraz ograniczenia przetwarzania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am prawo do wniesienia skargi do organu nadzorczego, którym jest Prezes Urzędu Ochrony Danych Osobowych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oje dane osobowe nie będą przekazywane do państwa trzeciego lub organizacji międzynarodowej.</w:t>
      </w:r>
    </w:p>
    <w:p w:rsidR="000E7619" w:rsidRPr="000E7619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Moje dane osobowe nie będą poddawane zautomatyzowanemu podejmowaniu decyzji.</w:t>
      </w:r>
    </w:p>
    <w:p w:rsidR="000E7619" w:rsidRPr="000E7619" w:rsidRDefault="000E7619" w:rsidP="000E7619">
      <w:pPr>
        <w:spacing w:before="120"/>
        <w:rPr>
          <w:rFonts w:ascii="Arial Narrow" w:hAnsi="Arial Narrow" w:cs="Arial"/>
          <w:color w:val="000000" w:themeColor="text1"/>
          <w:szCs w:val="24"/>
        </w:rPr>
      </w:pPr>
      <w:r w:rsidRPr="000E7619">
        <w:rPr>
          <w:rFonts w:ascii="Arial Narrow" w:hAnsi="Arial Narrow" w:cs="Arial"/>
          <w:color w:val="000000" w:themeColor="text1"/>
          <w:szCs w:val="24"/>
        </w:rPr>
        <w:t>Oświadczam, iż podane przeze mnie dane osobowe są prawdziwe i aktualne.</w:t>
      </w:r>
    </w:p>
    <w:p w:rsidR="000E7619" w:rsidRPr="000E7619" w:rsidRDefault="000E7619" w:rsidP="000E7619">
      <w:pPr>
        <w:spacing w:before="120"/>
        <w:rPr>
          <w:rFonts w:ascii="Arial Narrow" w:hAnsi="Arial Narrow" w:cs="Arial"/>
          <w:color w:val="000000" w:themeColor="text1"/>
          <w:szCs w:val="24"/>
        </w:rPr>
      </w:pPr>
    </w:p>
    <w:tbl>
      <w:tblPr>
        <w:tblW w:w="0" w:type="auto"/>
        <w:tblLook w:val="01E0"/>
      </w:tblPr>
      <w:tblGrid>
        <w:gridCol w:w="3347"/>
        <w:gridCol w:w="4983"/>
        <w:gridCol w:w="741"/>
      </w:tblGrid>
      <w:tr w:rsidR="000E7619" w:rsidRPr="000E7619" w:rsidTr="00515DF3">
        <w:trPr>
          <w:tblHeader/>
        </w:trPr>
        <w:tc>
          <w:tcPr>
            <w:tcW w:w="3347" w:type="dxa"/>
            <w:shd w:val="clear" w:color="auto" w:fill="auto"/>
          </w:tcPr>
          <w:p w:rsidR="000E7619" w:rsidRPr="000E7619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0E7619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:rsidR="000E7619" w:rsidRPr="000E7619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0E7619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0E7619" w:rsidRPr="000E7619" w:rsidRDefault="000E7619" w:rsidP="00515DF3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  <w:tr w:rsidR="000E7619" w:rsidRPr="000E7619" w:rsidTr="00515DF3">
        <w:tc>
          <w:tcPr>
            <w:tcW w:w="3347" w:type="dxa"/>
            <w:shd w:val="clear" w:color="auto" w:fill="auto"/>
          </w:tcPr>
          <w:p w:rsidR="000E7619" w:rsidRPr="000E7619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0E7619">
              <w:rPr>
                <w:rFonts w:ascii="Arial Narrow" w:hAnsi="Arial Narrow" w:cs="Arial"/>
                <w:bCs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:rsidR="000E7619" w:rsidRPr="000E7619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0E7619">
              <w:rPr>
                <w:rFonts w:ascii="Arial Narrow" w:hAnsi="Arial Narrow" w:cs="Arial"/>
                <w:bCs/>
                <w:color w:val="000000" w:themeColor="text1"/>
                <w:szCs w:val="24"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:rsidR="000E7619" w:rsidRPr="000E7619" w:rsidRDefault="000E7619" w:rsidP="00515DF3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</w:tbl>
    <w:p w:rsidR="000E7619" w:rsidRPr="000E7619" w:rsidRDefault="000E7619" w:rsidP="000E7619">
      <w:pPr>
        <w:pStyle w:val="Nagwek1"/>
        <w:spacing w:line="240" w:lineRule="auto"/>
        <w:rPr>
          <w:rFonts w:ascii="Arial Narrow" w:hAnsi="Arial Narrow"/>
          <w:bCs w:val="0"/>
          <w:color w:val="000000" w:themeColor="text1"/>
          <w:szCs w:val="24"/>
        </w:rPr>
      </w:pPr>
    </w:p>
    <w:sectPr w:rsidR="000E7619" w:rsidRPr="000E7619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2F" w:rsidRDefault="0081052F" w:rsidP="00CA494C">
      <w:pPr>
        <w:spacing w:after="0" w:line="240" w:lineRule="auto"/>
      </w:pPr>
      <w:r>
        <w:separator/>
      </w:r>
    </w:p>
  </w:endnote>
  <w:endnote w:type="continuationSeparator" w:id="0">
    <w:p w:rsidR="0081052F" w:rsidRDefault="0081052F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2F" w:rsidRDefault="0081052F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:rsidR="0081052F" w:rsidRDefault="0081052F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2" w:rsidRDefault="00231572">
    <w:pPr>
      <w:pStyle w:val="Nagwek"/>
    </w:pPr>
    <w:r w:rsidRPr="00231572">
      <w:rPr>
        <w:noProof/>
        <w:lang w:eastAsia="pl-PL"/>
      </w:rPr>
      <w:drawing>
        <wp:inline distT="0" distB="0" distL="0" distR="0">
          <wp:extent cx="5733415" cy="361315"/>
          <wp:effectExtent l="0" t="0" r="0" b="0"/>
          <wp:docPr id="787096154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15"/>
  </w:num>
  <w:num w:numId="5">
    <w:abstractNumId w:val="30"/>
  </w:num>
  <w:num w:numId="6">
    <w:abstractNumId w:val="5"/>
  </w:num>
  <w:num w:numId="7">
    <w:abstractNumId w:val="8"/>
  </w:num>
  <w:num w:numId="8">
    <w:abstractNumId w:val="7"/>
  </w:num>
  <w:num w:numId="9">
    <w:abstractNumId w:val="42"/>
  </w:num>
  <w:num w:numId="10">
    <w:abstractNumId w:val="44"/>
  </w:num>
  <w:num w:numId="11">
    <w:abstractNumId w:val="37"/>
  </w:num>
  <w:num w:numId="12">
    <w:abstractNumId w:val="39"/>
  </w:num>
  <w:num w:numId="13">
    <w:abstractNumId w:val="20"/>
  </w:num>
  <w:num w:numId="14">
    <w:abstractNumId w:val="36"/>
  </w:num>
  <w:num w:numId="15">
    <w:abstractNumId w:val="3"/>
  </w:num>
  <w:num w:numId="16">
    <w:abstractNumId w:val="17"/>
  </w:num>
  <w:num w:numId="17">
    <w:abstractNumId w:val="19"/>
  </w:num>
  <w:num w:numId="18">
    <w:abstractNumId w:val="9"/>
  </w:num>
  <w:num w:numId="19">
    <w:abstractNumId w:val="46"/>
  </w:num>
  <w:num w:numId="20">
    <w:abstractNumId w:val="40"/>
  </w:num>
  <w:num w:numId="21">
    <w:abstractNumId w:val="33"/>
  </w:num>
  <w:num w:numId="22">
    <w:abstractNumId w:val="26"/>
  </w:num>
  <w:num w:numId="23">
    <w:abstractNumId w:val="21"/>
  </w:num>
  <w:num w:numId="24">
    <w:abstractNumId w:val="34"/>
  </w:num>
  <w:num w:numId="25">
    <w:abstractNumId w:val="24"/>
  </w:num>
  <w:num w:numId="26">
    <w:abstractNumId w:val="27"/>
  </w:num>
  <w:num w:numId="27">
    <w:abstractNumId w:val="30"/>
    <w:lvlOverride w:ilvl="0">
      <w:startOverride w:val="1"/>
    </w:lvlOverride>
  </w:num>
  <w:num w:numId="28">
    <w:abstractNumId w:val="14"/>
  </w:num>
  <w:num w:numId="29">
    <w:abstractNumId w:val="23"/>
  </w:num>
  <w:num w:numId="30">
    <w:abstractNumId w:val="41"/>
  </w:num>
  <w:num w:numId="31">
    <w:abstractNumId w:val="28"/>
  </w:num>
  <w:num w:numId="32">
    <w:abstractNumId w:val="25"/>
  </w:num>
  <w:num w:numId="33">
    <w:abstractNumId w:val="29"/>
  </w:num>
  <w:num w:numId="34">
    <w:abstractNumId w:val="38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2"/>
  </w:num>
  <w:num w:numId="44">
    <w:abstractNumId w:val="35"/>
  </w:num>
  <w:num w:numId="45">
    <w:abstractNumId w:val="32"/>
  </w:num>
  <w:num w:numId="46">
    <w:abstractNumId w:val="10"/>
  </w:num>
  <w:num w:numId="47">
    <w:abstractNumId w:val="11"/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3"/>
  </w:num>
  <w:num w:numId="51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D75A3"/>
    <w:rsid w:val="000E10C5"/>
    <w:rsid w:val="000E2B23"/>
    <w:rsid w:val="000E6DF1"/>
    <w:rsid w:val="000E7619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7165"/>
    <w:rsid w:val="0013744D"/>
    <w:rsid w:val="00137A3B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61D0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66B"/>
    <w:rsid w:val="001F27F8"/>
    <w:rsid w:val="001F2D3E"/>
    <w:rsid w:val="001F707F"/>
    <w:rsid w:val="00203795"/>
    <w:rsid w:val="00203DC9"/>
    <w:rsid w:val="00207E71"/>
    <w:rsid w:val="00210118"/>
    <w:rsid w:val="0021249C"/>
    <w:rsid w:val="0022004F"/>
    <w:rsid w:val="0022120D"/>
    <w:rsid w:val="00221643"/>
    <w:rsid w:val="00231572"/>
    <w:rsid w:val="002323F6"/>
    <w:rsid w:val="002402D6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97C01"/>
    <w:rsid w:val="002A292D"/>
    <w:rsid w:val="002C64E9"/>
    <w:rsid w:val="002D4764"/>
    <w:rsid w:val="002D481F"/>
    <w:rsid w:val="002D750E"/>
    <w:rsid w:val="002E1067"/>
    <w:rsid w:val="002E495C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27C2F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3F64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21E6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507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86BA4"/>
    <w:rsid w:val="00492350"/>
    <w:rsid w:val="00494DFF"/>
    <w:rsid w:val="00495C2E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84165"/>
    <w:rsid w:val="005927E3"/>
    <w:rsid w:val="0059318B"/>
    <w:rsid w:val="00597E6F"/>
    <w:rsid w:val="005A0124"/>
    <w:rsid w:val="005A0F5B"/>
    <w:rsid w:val="005B0691"/>
    <w:rsid w:val="005B145B"/>
    <w:rsid w:val="005B3CF9"/>
    <w:rsid w:val="005B4684"/>
    <w:rsid w:val="005C1D8C"/>
    <w:rsid w:val="005D522F"/>
    <w:rsid w:val="005D606E"/>
    <w:rsid w:val="005D690E"/>
    <w:rsid w:val="005F02F7"/>
    <w:rsid w:val="005F187F"/>
    <w:rsid w:val="005F6FB1"/>
    <w:rsid w:val="005F71C5"/>
    <w:rsid w:val="006006AA"/>
    <w:rsid w:val="0060434B"/>
    <w:rsid w:val="00604BBF"/>
    <w:rsid w:val="006073A4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5E6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55FA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1430"/>
    <w:rsid w:val="00732CA5"/>
    <w:rsid w:val="00734595"/>
    <w:rsid w:val="00734E05"/>
    <w:rsid w:val="00741B09"/>
    <w:rsid w:val="00744A87"/>
    <w:rsid w:val="00744E98"/>
    <w:rsid w:val="00757B7C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203C"/>
    <w:rsid w:val="007F5AF4"/>
    <w:rsid w:val="007F7BA0"/>
    <w:rsid w:val="00800338"/>
    <w:rsid w:val="00803B0A"/>
    <w:rsid w:val="00803B80"/>
    <w:rsid w:val="0081052F"/>
    <w:rsid w:val="008121AE"/>
    <w:rsid w:val="008127A9"/>
    <w:rsid w:val="008141DA"/>
    <w:rsid w:val="0081605E"/>
    <w:rsid w:val="008231D8"/>
    <w:rsid w:val="0082707C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0923"/>
    <w:rsid w:val="008947C1"/>
    <w:rsid w:val="00895DDE"/>
    <w:rsid w:val="008A002A"/>
    <w:rsid w:val="008A167C"/>
    <w:rsid w:val="008A30A9"/>
    <w:rsid w:val="008A4633"/>
    <w:rsid w:val="008A70F0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6480"/>
    <w:rsid w:val="008E2D59"/>
    <w:rsid w:val="008F1EBD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0220"/>
    <w:rsid w:val="00931D7D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63D37"/>
    <w:rsid w:val="00967B91"/>
    <w:rsid w:val="00971DC6"/>
    <w:rsid w:val="0097567E"/>
    <w:rsid w:val="00983BF6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21FF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36F98"/>
    <w:rsid w:val="00B53ED4"/>
    <w:rsid w:val="00B606CB"/>
    <w:rsid w:val="00B63FB7"/>
    <w:rsid w:val="00B70293"/>
    <w:rsid w:val="00B7353A"/>
    <w:rsid w:val="00B74ED9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C5166"/>
    <w:rsid w:val="00BD1731"/>
    <w:rsid w:val="00BD3161"/>
    <w:rsid w:val="00BE1D47"/>
    <w:rsid w:val="00BE3B8A"/>
    <w:rsid w:val="00BE615B"/>
    <w:rsid w:val="00BE63F2"/>
    <w:rsid w:val="00BF06A2"/>
    <w:rsid w:val="00BF19E6"/>
    <w:rsid w:val="00C01624"/>
    <w:rsid w:val="00C07C29"/>
    <w:rsid w:val="00C07C82"/>
    <w:rsid w:val="00C17329"/>
    <w:rsid w:val="00C20019"/>
    <w:rsid w:val="00C200E5"/>
    <w:rsid w:val="00C2385E"/>
    <w:rsid w:val="00C2431C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86A5C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2E1D"/>
    <w:rsid w:val="00CB352A"/>
    <w:rsid w:val="00CC0762"/>
    <w:rsid w:val="00CC125C"/>
    <w:rsid w:val="00CC18F2"/>
    <w:rsid w:val="00CC3165"/>
    <w:rsid w:val="00CC4684"/>
    <w:rsid w:val="00CC771E"/>
    <w:rsid w:val="00CD0E20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371"/>
    <w:rsid w:val="00D22AD9"/>
    <w:rsid w:val="00D25FF5"/>
    <w:rsid w:val="00D26F51"/>
    <w:rsid w:val="00D3029E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05BD"/>
    <w:rsid w:val="00DE1D15"/>
    <w:rsid w:val="00DE2350"/>
    <w:rsid w:val="00DE33D3"/>
    <w:rsid w:val="00DE7449"/>
    <w:rsid w:val="00DF1004"/>
    <w:rsid w:val="00DF404B"/>
    <w:rsid w:val="00DF5568"/>
    <w:rsid w:val="00E01718"/>
    <w:rsid w:val="00E20180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37165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9789B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3AA"/>
    <w:rsid w:val="00F6575A"/>
    <w:rsid w:val="00F661AA"/>
    <w:rsid w:val="00F708F3"/>
    <w:rsid w:val="00F71DA5"/>
    <w:rsid w:val="00F72067"/>
    <w:rsid w:val="00F74639"/>
    <w:rsid w:val="00F868A7"/>
    <w:rsid w:val="00F919B9"/>
    <w:rsid w:val="00F95BAF"/>
    <w:rsid w:val="00F967C8"/>
    <w:rsid w:val="00F969DE"/>
    <w:rsid w:val="00F97F9D"/>
    <w:rsid w:val="00FA121E"/>
    <w:rsid w:val="00FA2F37"/>
    <w:rsid w:val="00FB4A36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1"/>
    <w:qFormat/>
    <w:rsid w:val="00BC5166"/>
    <w:pPr>
      <w:widowControl w:val="0"/>
      <w:suppressAutoHyphens/>
      <w:autoSpaceDN w:val="0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E918-C2B3-46A7-AA45-FF14B74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Recepcja</cp:lastModifiedBy>
  <cp:revision>19</cp:revision>
  <cp:lastPrinted>2025-08-10T13:34:00Z</cp:lastPrinted>
  <dcterms:created xsi:type="dcterms:W3CDTF">2024-12-31T14:45:00Z</dcterms:created>
  <dcterms:modified xsi:type="dcterms:W3CDTF">2025-08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